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属就要这样做  做下属的学问</w:t>
      </w:r>
    </w:p>
    <w:p>
      <w:r>
        <w:t>作者：陈利龙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下属就要这样做  做下属的学问 评论地址：https://www.jiaokey.com/book/detail/1190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